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CF1B7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4236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7F766E2B" w:rsidR="005D07D9" w:rsidRDefault="0022671E" w:rsidP="0022671E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racterísticas físicas personales</w:t>
            </w:r>
          </w:p>
          <w:p w14:paraId="7D6D69D8" w14:textId="6EF243D8" w:rsidR="0022671E" w:rsidRDefault="0022671E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BF0D0B3" w14:textId="3E36D7B5" w:rsidR="005D07D9" w:rsidRDefault="0022671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un papelógrafo se dibuja la silueta de un niño (un voluntario se pone de espaldas en el papel, con las piernas y los brazos abiertos; otro estudiante dibuja su silueta con un plumón). Repiten lo mismo con una niña. Luego, el profesor pregunta cuáles son las características comunes entre el cuerpo de un niño y una niña (cabeza, piernas, brazos, etc.) y hace un listado en el pizarrón. Los alumnos completan las siluetas, incluyendo las características faciales de una persona.</w:t>
            </w: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69199" w14:textId="77777777" w:rsidR="00B54109" w:rsidRDefault="00B54109" w:rsidP="00B9327C">
      <w:pPr>
        <w:spacing w:after="0" w:line="240" w:lineRule="auto"/>
      </w:pPr>
      <w:r>
        <w:separator/>
      </w:r>
    </w:p>
  </w:endnote>
  <w:endnote w:type="continuationSeparator" w:id="0">
    <w:p w14:paraId="7B0D92CC" w14:textId="77777777" w:rsidR="00B54109" w:rsidRDefault="00B5410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2F10" w14:textId="77777777" w:rsidR="00B54109" w:rsidRDefault="00B54109" w:rsidP="00B9327C">
      <w:pPr>
        <w:spacing w:after="0" w:line="240" w:lineRule="auto"/>
      </w:pPr>
      <w:r>
        <w:separator/>
      </w:r>
    </w:p>
  </w:footnote>
  <w:footnote w:type="continuationSeparator" w:id="0">
    <w:p w14:paraId="4620CAB0" w14:textId="77777777" w:rsidR="00B54109" w:rsidRDefault="00B5410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9</cp:revision>
  <dcterms:created xsi:type="dcterms:W3CDTF">2020-05-14T12:41:00Z</dcterms:created>
  <dcterms:modified xsi:type="dcterms:W3CDTF">2020-07-07T20:09:00Z</dcterms:modified>
</cp:coreProperties>
</file>